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65D8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 xml:space="preserve">АДМИНИСТРАЦИЯ </w:t>
      </w:r>
    </w:p>
    <w:p w14:paraId="03A5E651" w14:textId="77777777" w:rsidR="00BF6AD8" w:rsidRPr="00297C02" w:rsidRDefault="00BF6AD8">
      <w:pPr>
        <w:pStyle w:val="a5"/>
        <w:rPr>
          <w:sz w:val="32"/>
          <w:szCs w:val="32"/>
        </w:rPr>
      </w:pPr>
      <w:r w:rsidRPr="00297C02">
        <w:rPr>
          <w:sz w:val="32"/>
          <w:szCs w:val="32"/>
        </w:rPr>
        <w:t>КРАСНОВСКОГО СЕЛЬСКОГО ПОСЕЛЕНИЯ</w:t>
      </w:r>
    </w:p>
    <w:p w14:paraId="0E81528C" w14:textId="77777777" w:rsidR="00BF6AD8" w:rsidRDefault="00BF6AD8">
      <w:pPr>
        <w:pStyle w:val="a5"/>
        <w:rPr>
          <w:sz w:val="34"/>
        </w:rPr>
      </w:pPr>
      <w:r w:rsidRPr="00297C02">
        <w:rPr>
          <w:sz w:val="32"/>
          <w:szCs w:val="32"/>
        </w:rPr>
        <w:t xml:space="preserve">ТАРАСОВСКОГО РАЙОНА </w:t>
      </w:r>
      <w:r w:rsidR="005C2496" w:rsidRPr="00297C02">
        <w:rPr>
          <w:sz w:val="32"/>
          <w:szCs w:val="32"/>
        </w:rPr>
        <w:t>РОСТОВСКОЙ ОБЛАСТИ</w:t>
      </w:r>
    </w:p>
    <w:p w14:paraId="12488347" w14:textId="77777777" w:rsidR="00BF6AD8" w:rsidRDefault="00BF6AD8">
      <w:pPr>
        <w:pStyle w:val="a7"/>
        <w:jc w:val="center"/>
        <w:rPr>
          <w:sz w:val="28"/>
        </w:rPr>
      </w:pPr>
    </w:p>
    <w:p w14:paraId="02E0FA09" w14:textId="77777777" w:rsidR="00BF6AD8" w:rsidRPr="00297C02" w:rsidRDefault="00BF6AD8">
      <w:pPr>
        <w:pStyle w:val="1"/>
        <w:rPr>
          <w:rFonts w:ascii="Times New Roman" w:hAnsi="Times New Roman"/>
          <w:sz w:val="32"/>
          <w:szCs w:val="32"/>
        </w:rPr>
      </w:pPr>
      <w:r w:rsidRPr="00297C02">
        <w:rPr>
          <w:rFonts w:ascii="Times New Roman" w:hAnsi="Times New Roman"/>
          <w:sz w:val="32"/>
          <w:szCs w:val="32"/>
        </w:rPr>
        <w:t>РАСПОРЯЖЕНИЕ</w:t>
      </w:r>
    </w:p>
    <w:p w14:paraId="0BE4EA70" w14:textId="77777777" w:rsidR="00BF6AD8" w:rsidRDefault="00BF6AD8" w:rsidP="00BF6AD8"/>
    <w:p w14:paraId="680282E2" w14:textId="77777777" w:rsidR="00BF6AD8" w:rsidRPr="00BF6AD8" w:rsidRDefault="00BF6AD8" w:rsidP="00BF6AD8"/>
    <w:p w14:paraId="436411C7" w14:textId="77777777" w:rsidR="00BF6AD8" w:rsidRDefault="005C2496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22.10</w:t>
      </w:r>
      <w:r w:rsidR="00297C02">
        <w:rPr>
          <w:bCs/>
          <w:sz w:val="28"/>
        </w:rPr>
        <w:t>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</w:t>
      </w:r>
      <w:r w:rsidR="0013615C">
        <w:rPr>
          <w:b/>
          <w:bCs/>
          <w:sz w:val="28"/>
        </w:rPr>
        <w:t>7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10AC93F" w14:textId="77777777" w:rsidR="00BF6AD8" w:rsidRDefault="00BF6AD8">
      <w:pPr>
        <w:rPr>
          <w:b/>
          <w:bCs/>
          <w:sz w:val="28"/>
        </w:rPr>
      </w:pPr>
    </w:p>
    <w:p w14:paraId="45D75A71" w14:textId="77777777" w:rsidR="0013615C" w:rsidRPr="0013615C" w:rsidRDefault="0013615C" w:rsidP="0013615C">
      <w:pPr>
        <w:suppressAutoHyphens/>
        <w:ind w:firstLine="567"/>
        <w:jc w:val="center"/>
        <w:rPr>
          <w:sz w:val="28"/>
          <w:szCs w:val="28"/>
        </w:rPr>
      </w:pPr>
      <w:r w:rsidRPr="0013615C">
        <w:rPr>
          <w:sz w:val="28"/>
          <w:szCs w:val="28"/>
        </w:rPr>
        <w:t xml:space="preserve">О проведении профилактического </w:t>
      </w:r>
    </w:p>
    <w:p w14:paraId="71B571E5" w14:textId="77777777" w:rsidR="0013615C" w:rsidRPr="0013615C" w:rsidRDefault="0013615C" w:rsidP="0013615C">
      <w:pPr>
        <w:suppressAutoHyphens/>
        <w:ind w:firstLine="567"/>
        <w:jc w:val="center"/>
        <w:rPr>
          <w:sz w:val="28"/>
          <w:szCs w:val="28"/>
        </w:rPr>
      </w:pPr>
      <w:r w:rsidRPr="0013615C">
        <w:rPr>
          <w:sz w:val="28"/>
          <w:szCs w:val="28"/>
        </w:rPr>
        <w:t xml:space="preserve">медицинского осмотра  </w:t>
      </w:r>
    </w:p>
    <w:p w14:paraId="58DF5E05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0C26BB2A" w14:textId="77777777" w:rsidR="0013615C" w:rsidRPr="0013615C" w:rsidRDefault="00065E20" w:rsidP="0013615C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5C2496" w:rsidRPr="005C2496">
        <w:rPr>
          <w:sz w:val="28"/>
          <w:szCs w:val="28"/>
        </w:rPr>
        <w:t>        </w:t>
      </w:r>
      <w:r w:rsidR="0013615C" w:rsidRPr="0013615C">
        <w:rPr>
          <w:sz w:val="28"/>
          <w:szCs w:val="28"/>
        </w:rPr>
        <w:t xml:space="preserve">              В соответствии с ст. 212 Трудового Кодекса РФ</w:t>
      </w:r>
    </w:p>
    <w:p w14:paraId="44E6E976" w14:textId="77777777" w:rsidR="00747D00" w:rsidRDefault="00747D00" w:rsidP="005C2496">
      <w:pPr>
        <w:suppressAutoHyphens/>
        <w:ind w:firstLine="567"/>
        <w:jc w:val="both"/>
        <w:rPr>
          <w:sz w:val="28"/>
          <w:szCs w:val="28"/>
        </w:rPr>
      </w:pPr>
    </w:p>
    <w:p w14:paraId="69973E57" w14:textId="77777777" w:rsidR="0013615C" w:rsidRPr="0013615C" w:rsidRDefault="0013615C" w:rsidP="0013615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615C">
        <w:rPr>
          <w:sz w:val="28"/>
          <w:szCs w:val="28"/>
        </w:rPr>
        <w:t>Работникам</w:t>
      </w:r>
      <w:r>
        <w:rPr>
          <w:sz w:val="28"/>
          <w:szCs w:val="28"/>
        </w:rPr>
        <w:t>,</w:t>
      </w:r>
      <w:r w:rsidRPr="0013615C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осуществляющим</w:t>
      </w:r>
      <w:r w:rsidRPr="0013615C">
        <w:rPr>
          <w:bCs/>
          <w:sz w:val="28"/>
          <w:szCs w:val="28"/>
        </w:rPr>
        <w:t xml:space="preserve"> техническое обеспечение деятельности </w:t>
      </w:r>
      <w:r w:rsidRPr="0013615C">
        <w:rPr>
          <w:sz w:val="28"/>
          <w:szCs w:val="28"/>
        </w:rPr>
        <w:t xml:space="preserve"> администрации Красновского сельского поселения</w:t>
      </w:r>
      <w:r>
        <w:rPr>
          <w:sz w:val="28"/>
          <w:szCs w:val="28"/>
        </w:rPr>
        <w:t>,</w:t>
      </w:r>
      <w:r w:rsidRPr="0013615C">
        <w:rPr>
          <w:sz w:val="28"/>
          <w:szCs w:val="28"/>
        </w:rPr>
        <w:t xml:space="preserve"> пройти периодический медицинский </w:t>
      </w:r>
      <w:r>
        <w:rPr>
          <w:sz w:val="28"/>
          <w:szCs w:val="28"/>
        </w:rPr>
        <w:t xml:space="preserve">осмотр в МБУЗ ЦРБ Тарасовского района </w:t>
      </w:r>
      <w:r w:rsidRPr="0013615C">
        <w:rPr>
          <w:sz w:val="28"/>
          <w:szCs w:val="28"/>
        </w:rPr>
        <w:t>согласно графику</w:t>
      </w:r>
      <w:r>
        <w:rPr>
          <w:sz w:val="28"/>
          <w:szCs w:val="28"/>
        </w:rPr>
        <w:t>.</w:t>
      </w:r>
    </w:p>
    <w:p w14:paraId="6A3F6DB7" w14:textId="77777777" w:rsidR="0013615C" w:rsidRPr="0013615C" w:rsidRDefault="0013615C" w:rsidP="0013615C">
      <w:pPr>
        <w:suppressAutoHyphens/>
        <w:jc w:val="both"/>
        <w:rPr>
          <w:sz w:val="28"/>
          <w:szCs w:val="28"/>
        </w:rPr>
      </w:pPr>
    </w:p>
    <w:p w14:paraId="1E60E4B7" w14:textId="77777777" w:rsidR="0013615C" w:rsidRPr="0013615C" w:rsidRDefault="0013615C" w:rsidP="0013615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 данным распоряжением</w:t>
      </w:r>
      <w:r w:rsidRPr="0013615C">
        <w:rPr>
          <w:sz w:val="28"/>
          <w:szCs w:val="28"/>
        </w:rPr>
        <w:t xml:space="preserve"> ознакомить работников, подлежащих </w:t>
      </w:r>
      <w:r>
        <w:rPr>
          <w:sz w:val="28"/>
          <w:szCs w:val="28"/>
        </w:rPr>
        <w:t xml:space="preserve">прохождению периодического </w:t>
      </w:r>
      <w:r w:rsidRPr="0013615C">
        <w:rPr>
          <w:sz w:val="28"/>
          <w:szCs w:val="28"/>
        </w:rPr>
        <w:t>мед</w:t>
      </w:r>
      <w:r>
        <w:rPr>
          <w:sz w:val="28"/>
          <w:szCs w:val="28"/>
        </w:rPr>
        <w:t>ицинского осмотра</w:t>
      </w:r>
      <w:r w:rsidRPr="0013615C">
        <w:rPr>
          <w:sz w:val="28"/>
          <w:szCs w:val="28"/>
        </w:rPr>
        <w:t>. Список работников прилагается.</w:t>
      </w:r>
    </w:p>
    <w:p w14:paraId="06331527" w14:textId="77777777" w:rsidR="0013615C" w:rsidRPr="0013615C" w:rsidRDefault="0013615C" w:rsidP="0013615C">
      <w:pPr>
        <w:suppressAutoHyphens/>
        <w:ind w:firstLine="567"/>
        <w:jc w:val="both"/>
        <w:rPr>
          <w:sz w:val="28"/>
          <w:szCs w:val="28"/>
        </w:rPr>
      </w:pPr>
    </w:p>
    <w:p w14:paraId="70BF3662" w14:textId="77777777" w:rsidR="0013615C" w:rsidRPr="0013615C" w:rsidRDefault="0013615C" w:rsidP="0013615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615C">
        <w:rPr>
          <w:sz w:val="28"/>
          <w:szCs w:val="28"/>
        </w:rPr>
        <w:t>.</w:t>
      </w:r>
      <w:r w:rsidR="00F81FE7">
        <w:rPr>
          <w:sz w:val="28"/>
          <w:szCs w:val="28"/>
        </w:rPr>
        <w:t xml:space="preserve"> Контроль за исполнением распоряжения</w:t>
      </w:r>
      <w:r w:rsidRPr="0013615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ведущего специалиста по правовой, кадровой и архивной работе Михайленко Л.Н.</w:t>
      </w:r>
    </w:p>
    <w:p w14:paraId="729636CC" w14:textId="77777777" w:rsidR="00CD7383" w:rsidRDefault="00CD7383" w:rsidP="0013615C">
      <w:pPr>
        <w:suppressAutoHyphens/>
        <w:jc w:val="both"/>
        <w:rPr>
          <w:sz w:val="28"/>
          <w:szCs w:val="28"/>
        </w:rPr>
      </w:pPr>
    </w:p>
    <w:p w14:paraId="07C13137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1989BD43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542E623E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127BD97D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345358A4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7C694F" w14:textId="77777777" w:rsidR="00BF6AD8" w:rsidRDefault="00BF6AD8" w:rsidP="00BF6AD8">
      <w:pPr>
        <w:jc w:val="both"/>
        <w:rPr>
          <w:sz w:val="24"/>
        </w:rPr>
      </w:pPr>
    </w:p>
    <w:p w14:paraId="4BE104D1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1282AF5A" w14:textId="77777777" w:rsidR="00A9283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3A8DD8FA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EC9BB05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C18A49A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86F967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BEC2A00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E140283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70B1447D" w14:textId="77777777" w:rsidR="0013615C" w:rsidRDefault="0013615C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B9D54A3" w14:textId="77777777" w:rsidR="0013615C" w:rsidRDefault="0013615C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DC4DA57" w14:textId="77777777" w:rsidR="0013615C" w:rsidRDefault="0013615C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3F90F60" w14:textId="77777777" w:rsidR="0013615C" w:rsidRDefault="0013615C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4CFB290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F020C3C" w14:textId="77777777" w:rsidR="00F55305" w:rsidRDefault="00F55305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  <w:sectPr w:rsidR="00F55305">
          <w:pgSz w:w="12240" w:h="15840"/>
          <w:pgMar w:top="568" w:right="616" w:bottom="709" w:left="1701" w:header="720" w:footer="720" w:gutter="0"/>
          <w:cols w:space="720"/>
        </w:sectPr>
      </w:pPr>
    </w:p>
    <w:p w14:paraId="3C9C5667" w14:textId="77777777" w:rsidR="00F55305" w:rsidRPr="00F55305" w:rsidRDefault="00F55305" w:rsidP="00F5530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14:paraId="54AB89F4" w14:textId="77777777" w:rsidR="00F55305" w:rsidRPr="00F55305" w:rsidRDefault="00F55305" w:rsidP="00F5530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распоряжению Администрации</w:t>
      </w:r>
    </w:p>
    <w:p w14:paraId="53D83BFE" w14:textId="77777777" w:rsidR="00F55305" w:rsidRPr="00F55305" w:rsidRDefault="00F55305" w:rsidP="00F5530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расновского сельского поселения</w:t>
      </w:r>
    </w:p>
    <w:p w14:paraId="29825DC2" w14:textId="77777777" w:rsidR="00F55305" w:rsidRPr="00F55305" w:rsidRDefault="00F55305" w:rsidP="00F5530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2.10.2015г. № 47</w:t>
      </w:r>
    </w:p>
    <w:p w14:paraId="0953B731" w14:textId="77777777" w:rsidR="00F55305" w:rsidRPr="00F55305" w:rsidRDefault="00F55305" w:rsidP="00F55305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55305">
        <w:rPr>
          <w:rFonts w:eastAsia="Calibri"/>
          <w:b/>
          <w:sz w:val="24"/>
          <w:szCs w:val="24"/>
          <w:lang w:eastAsia="en-US"/>
        </w:rPr>
        <w:t>Поименный список работников</w:t>
      </w:r>
    </w:p>
    <w:p w14:paraId="6BA792DD" w14:textId="77777777" w:rsidR="00F55305" w:rsidRPr="00F55305" w:rsidRDefault="00F55305" w:rsidP="00F55305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  <w:r w:rsidRPr="00F55305">
        <w:rPr>
          <w:rFonts w:eastAsia="Calibri"/>
          <w:sz w:val="24"/>
          <w:szCs w:val="24"/>
          <w:lang w:eastAsia="en-US"/>
        </w:rPr>
        <w:t>Администрации Красновского сельского поселения, подлежащих прохождению периодического медицинского осмотра в 2015 году</w:t>
      </w:r>
    </w:p>
    <w:p w14:paraId="16BA0DBE" w14:textId="77777777" w:rsidR="00F55305" w:rsidRPr="00F55305" w:rsidRDefault="00F55305" w:rsidP="00F55305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09"/>
        <w:gridCol w:w="990"/>
        <w:gridCol w:w="650"/>
        <w:gridCol w:w="1762"/>
        <w:gridCol w:w="2127"/>
        <w:gridCol w:w="2034"/>
        <w:gridCol w:w="2223"/>
        <w:gridCol w:w="1553"/>
        <w:gridCol w:w="1524"/>
      </w:tblGrid>
      <w:tr w:rsidR="00F55305" w:rsidRPr="00F55305" w14:paraId="34FAA8AF" w14:textId="77777777" w:rsidTr="00D34C39">
        <w:tc>
          <w:tcPr>
            <w:tcW w:w="554" w:type="dxa"/>
            <w:shd w:val="clear" w:color="auto" w:fill="auto"/>
          </w:tcPr>
          <w:p w14:paraId="7AADE366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9" w:type="dxa"/>
            <w:shd w:val="clear" w:color="auto" w:fill="auto"/>
          </w:tcPr>
          <w:p w14:paraId="7BF9B4CA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0" w:type="dxa"/>
            <w:shd w:val="clear" w:color="auto" w:fill="auto"/>
          </w:tcPr>
          <w:p w14:paraId="3599A996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50" w:type="dxa"/>
            <w:shd w:val="clear" w:color="auto" w:fill="auto"/>
          </w:tcPr>
          <w:p w14:paraId="630BB13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Пол</w:t>
            </w:r>
          </w:p>
        </w:tc>
        <w:tc>
          <w:tcPr>
            <w:tcW w:w="1762" w:type="dxa"/>
            <w:shd w:val="clear" w:color="auto" w:fill="auto"/>
          </w:tcPr>
          <w:p w14:paraId="529B5184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Номер страхового полиса ОМС</w:t>
            </w:r>
          </w:p>
        </w:tc>
        <w:tc>
          <w:tcPr>
            <w:tcW w:w="2127" w:type="dxa"/>
            <w:shd w:val="clear" w:color="auto" w:fill="auto"/>
          </w:tcPr>
          <w:p w14:paraId="2B93256C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Профессия (должность)</w:t>
            </w:r>
          </w:p>
        </w:tc>
        <w:tc>
          <w:tcPr>
            <w:tcW w:w="2034" w:type="dxa"/>
            <w:shd w:val="clear" w:color="auto" w:fill="auto"/>
          </w:tcPr>
          <w:p w14:paraId="470F6C5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участка, цеха, производства</w:t>
            </w:r>
          </w:p>
        </w:tc>
        <w:tc>
          <w:tcPr>
            <w:tcW w:w="2223" w:type="dxa"/>
            <w:shd w:val="clear" w:color="auto" w:fill="auto"/>
          </w:tcPr>
          <w:p w14:paraId="35BCF43E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вредных и (или) опасных производственных факторов и работ (приказ МЗСРРФ от 12.04.2011г № 302н, приложения № 1,2)</w:t>
            </w:r>
          </w:p>
        </w:tc>
        <w:tc>
          <w:tcPr>
            <w:tcW w:w="1553" w:type="dxa"/>
            <w:shd w:val="clear" w:color="auto" w:fill="auto"/>
          </w:tcPr>
          <w:p w14:paraId="2CF2BAC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Номер пункта приложений № 1,2 к приказу МЗ СР РФ № 302н</w:t>
            </w:r>
          </w:p>
        </w:tc>
        <w:tc>
          <w:tcPr>
            <w:tcW w:w="1524" w:type="dxa"/>
            <w:shd w:val="clear" w:color="auto" w:fill="auto"/>
          </w:tcPr>
          <w:p w14:paraId="76F520D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Стаж работы в данной профессии (должности)</w:t>
            </w:r>
          </w:p>
        </w:tc>
      </w:tr>
      <w:tr w:rsidR="00F55305" w:rsidRPr="00F55305" w14:paraId="45C611CA" w14:textId="77777777" w:rsidTr="00D34C39">
        <w:tc>
          <w:tcPr>
            <w:tcW w:w="554" w:type="dxa"/>
            <w:shd w:val="clear" w:color="auto" w:fill="auto"/>
          </w:tcPr>
          <w:p w14:paraId="0F2618B8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438F07D6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12C7109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14:paraId="00F94D60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14:paraId="771A0CF3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3D6FC582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03F8DB94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23" w:type="dxa"/>
            <w:shd w:val="clear" w:color="auto" w:fill="auto"/>
          </w:tcPr>
          <w:p w14:paraId="7D0C7DF3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3" w:type="dxa"/>
            <w:shd w:val="clear" w:color="auto" w:fill="auto"/>
          </w:tcPr>
          <w:p w14:paraId="6348D487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14:paraId="7C0E259E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55305" w:rsidRPr="00F55305" w14:paraId="277E56FF" w14:textId="77777777" w:rsidTr="00D34C39">
        <w:tc>
          <w:tcPr>
            <w:tcW w:w="554" w:type="dxa"/>
            <w:shd w:val="clear" w:color="auto" w:fill="auto"/>
          </w:tcPr>
          <w:p w14:paraId="5AA541BB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10D78A7D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Бадаева Елена Ивановна</w:t>
            </w:r>
          </w:p>
        </w:tc>
        <w:tc>
          <w:tcPr>
            <w:tcW w:w="990" w:type="dxa"/>
            <w:shd w:val="clear" w:color="auto" w:fill="auto"/>
          </w:tcPr>
          <w:p w14:paraId="37E891F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01.08.</w:t>
            </w:r>
          </w:p>
          <w:p w14:paraId="70336453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650" w:type="dxa"/>
            <w:shd w:val="clear" w:color="auto" w:fill="auto"/>
          </w:tcPr>
          <w:p w14:paraId="7E9CB092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762" w:type="dxa"/>
            <w:shd w:val="clear" w:color="auto" w:fill="auto"/>
          </w:tcPr>
          <w:p w14:paraId="5C2ECAF2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6151920898000602</w:t>
            </w:r>
          </w:p>
        </w:tc>
        <w:tc>
          <w:tcPr>
            <w:tcW w:w="2127" w:type="dxa"/>
            <w:shd w:val="clear" w:color="auto" w:fill="auto"/>
          </w:tcPr>
          <w:p w14:paraId="0A2C9423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старший инспектор</w:t>
            </w:r>
          </w:p>
        </w:tc>
        <w:tc>
          <w:tcPr>
            <w:tcW w:w="2034" w:type="dxa"/>
            <w:shd w:val="clear" w:color="auto" w:fill="auto"/>
          </w:tcPr>
          <w:p w14:paraId="6B3BBD9B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2223" w:type="dxa"/>
            <w:shd w:val="clear" w:color="auto" w:fill="auto"/>
          </w:tcPr>
          <w:p w14:paraId="6DE5DAAB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553" w:type="dxa"/>
            <w:shd w:val="clear" w:color="auto" w:fill="auto"/>
          </w:tcPr>
          <w:p w14:paraId="2602B999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п. 3.2.2.4.</w:t>
            </w:r>
          </w:p>
        </w:tc>
        <w:tc>
          <w:tcPr>
            <w:tcW w:w="1524" w:type="dxa"/>
            <w:shd w:val="clear" w:color="auto" w:fill="auto"/>
          </w:tcPr>
          <w:p w14:paraId="5196F693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3 года 10 месяцев</w:t>
            </w:r>
          </w:p>
        </w:tc>
      </w:tr>
      <w:tr w:rsidR="00F55305" w:rsidRPr="00F55305" w14:paraId="750293FC" w14:textId="77777777" w:rsidTr="00D34C39">
        <w:tc>
          <w:tcPr>
            <w:tcW w:w="554" w:type="dxa"/>
            <w:shd w:val="clear" w:color="auto" w:fill="auto"/>
          </w:tcPr>
          <w:p w14:paraId="34DC3633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14:paraId="7F1819E4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Ушакова Татьяна Кирилловна</w:t>
            </w:r>
          </w:p>
        </w:tc>
        <w:tc>
          <w:tcPr>
            <w:tcW w:w="990" w:type="dxa"/>
            <w:shd w:val="clear" w:color="auto" w:fill="auto"/>
          </w:tcPr>
          <w:p w14:paraId="5AA63816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10.10.</w:t>
            </w:r>
          </w:p>
          <w:p w14:paraId="35C2925D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1955</w:t>
            </w:r>
          </w:p>
        </w:tc>
        <w:tc>
          <w:tcPr>
            <w:tcW w:w="650" w:type="dxa"/>
            <w:shd w:val="clear" w:color="auto" w:fill="auto"/>
          </w:tcPr>
          <w:p w14:paraId="0475C29F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жен</w:t>
            </w:r>
          </w:p>
        </w:tc>
        <w:tc>
          <w:tcPr>
            <w:tcW w:w="1762" w:type="dxa"/>
            <w:shd w:val="clear" w:color="auto" w:fill="auto"/>
          </w:tcPr>
          <w:p w14:paraId="34B7F028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6149440889000201</w:t>
            </w:r>
          </w:p>
        </w:tc>
        <w:tc>
          <w:tcPr>
            <w:tcW w:w="2127" w:type="dxa"/>
            <w:shd w:val="clear" w:color="auto" w:fill="auto"/>
          </w:tcPr>
          <w:p w14:paraId="0F84F052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инспектор по учету и бронированию военнообязанных</w:t>
            </w:r>
          </w:p>
        </w:tc>
        <w:tc>
          <w:tcPr>
            <w:tcW w:w="2034" w:type="dxa"/>
            <w:shd w:val="clear" w:color="auto" w:fill="auto"/>
          </w:tcPr>
          <w:p w14:paraId="7A043FB2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Администрация Красновского сельского поселения</w:t>
            </w:r>
          </w:p>
        </w:tc>
        <w:tc>
          <w:tcPr>
            <w:tcW w:w="2223" w:type="dxa"/>
            <w:shd w:val="clear" w:color="auto" w:fill="auto"/>
          </w:tcPr>
          <w:p w14:paraId="100C7B9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553" w:type="dxa"/>
            <w:shd w:val="clear" w:color="auto" w:fill="auto"/>
          </w:tcPr>
          <w:p w14:paraId="49ED0C5E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п. 3.2.2.4.</w:t>
            </w:r>
          </w:p>
        </w:tc>
        <w:tc>
          <w:tcPr>
            <w:tcW w:w="1524" w:type="dxa"/>
            <w:shd w:val="clear" w:color="auto" w:fill="auto"/>
          </w:tcPr>
          <w:p w14:paraId="26004FD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4 года 10 месяцев</w:t>
            </w:r>
          </w:p>
        </w:tc>
      </w:tr>
    </w:tbl>
    <w:p w14:paraId="7EF417F0" w14:textId="77777777" w:rsidR="00F55305" w:rsidRPr="00F55305" w:rsidRDefault="00F55305" w:rsidP="00F55305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754759E1" w14:textId="77777777" w:rsidR="00F55305" w:rsidRPr="00F55305" w:rsidRDefault="00F55305" w:rsidP="00F55305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165"/>
        <w:gridCol w:w="1265"/>
        <w:gridCol w:w="1701"/>
        <w:gridCol w:w="1843"/>
        <w:gridCol w:w="1559"/>
        <w:gridCol w:w="2127"/>
        <w:gridCol w:w="2798"/>
      </w:tblGrid>
      <w:tr w:rsidR="00F55305" w:rsidRPr="00F55305" w14:paraId="73D17DBB" w14:textId="77777777" w:rsidTr="00D34C39">
        <w:tc>
          <w:tcPr>
            <w:tcW w:w="668" w:type="dxa"/>
            <w:vMerge w:val="restart"/>
            <w:shd w:val="clear" w:color="auto" w:fill="auto"/>
          </w:tcPr>
          <w:p w14:paraId="4D500B24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№ стро</w:t>
            </w:r>
          </w:p>
          <w:p w14:paraId="12C84E68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3165" w:type="dxa"/>
            <w:vMerge w:val="restart"/>
            <w:shd w:val="clear" w:color="auto" w:fill="auto"/>
          </w:tcPr>
          <w:p w14:paraId="29749598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1265" w:type="dxa"/>
            <w:vMerge w:val="restart"/>
            <w:shd w:val="clear" w:color="auto" w:fill="auto"/>
          </w:tcPr>
          <w:p w14:paraId="789BA954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28" w:type="dxa"/>
            <w:gridSpan w:val="5"/>
            <w:shd w:val="clear" w:color="auto" w:fill="auto"/>
          </w:tcPr>
          <w:p w14:paraId="06BBF5C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F55305" w:rsidRPr="00F55305" w14:paraId="1DC0EEEF" w14:textId="77777777" w:rsidTr="00D34C39">
        <w:tc>
          <w:tcPr>
            <w:tcW w:w="668" w:type="dxa"/>
            <w:vMerge/>
            <w:shd w:val="clear" w:color="auto" w:fill="auto"/>
          </w:tcPr>
          <w:p w14:paraId="46D15AFB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shd w:val="clear" w:color="auto" w:fill="auto"/>
          </w:tcPr>
          <w:p w14:paraId="689C2653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49772182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A4D4C85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7D716C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Работников в возрасте до 18 лет</w:t>
            </w:r>
          </w:p>
        </w:tc>
        <w:tc>
          <w:tcPr>
            <w:tcW w:w="6484" w:type="dxa"/>
            <w:gridSpan w:val="3"/>
            <w:shd w:val="clear" w:color="auto" w:fill="auto"/>
          </w:tcPr>
          <w:p w14:paraId="2174ED51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работников, которым установлена стойкая степень утраты трудоспособности</w:t>
            </w:r>
          </w:p>
        </w:tc>
      </w:tr>
      <w:tr w:rsidR="00F55305" w:rsidRPr="00F55305" w14:paraId="542FD239" w14:textId="77777777" w:rsidTr="00D34C39">
        <w:tc>
          <w:tcPr>
            <w:tcW w:w="668" w:type="dxa"/>
            <w:vMerge/>
            <w:shd w:val="clear" w:color="auto" w:fill="auto"/>
          </w:tcPr>
          <w:p w14:paraId="0D9AFB47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shd w:val="clear" w:color="auto" w:fill="auto"/>
          </w:tcPr>
          <w:p w14:paraId="0DA68BF7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49544CE9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1759B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DA925C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2DA013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1162CBC7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в т.ч. вследствие общего заболевания</w:t>
            </w:r>
          </w:p>
        </w:tc>
        <w:tc>
          <w:tcPr>
            <w:tcW w:w="2798" w:type="dxa"/>
            <w:shd w:val="clear" w:color="auto" w:fill="auto"/>
          </w:tcPr>
          <w:p w14:paraId="163040BA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в т.ч. вследствие профзаболевания</w:t>
            </w:r>
          </w:p>
        </w:tc>
      </w:tr>
      <w:tr w:rsidR="00F55305" w:rsidRPr="00F55305" w14:paraId="2AD9B84F" w14:textId="77777777" w:rsidTr="00D34C39">
        <w:tc>
          <w:tcPr>
            <w:tcW w:w="668" w:type="dxa"/>
            <w:shd w:val="clear" w:color="auto" w:fill="auto"/>
          </w:tcPr>
          <w:p w14:paraId="49A0A674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14:paraId="331E9080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5" w:type="dxa"/>
            <w:shd w:val="clear" w:color="auto" w:fill="auto"/>
          </w:tcPr>
          <w:p w14:paraId="369A489B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7E02E6F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E624725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B5022B8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3C50C33D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98" w:type="dxa"/>
            <w:shd w:val="clear" w:color="auto" w:fill="auto"/>
          </w:tcPr>
          <w:p w14:paraId="015EBF33" w14:textId="77777777" w:rsidR="00F55305" w:rsidRPr="00F55305" w:rsidRDefault="00F55305" w:rsidP="00D34C3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F55305" w:rsidRPr="00F55305" w14:paraId="306B9EC3" w14:textId="77777777" w:rsidTr="00D34C39">
        <w:tc>
          <w:tcPr>
            <w:tcW w:w="668" w:type="dxa"/>
            <w:shd w:val="clear" w:color="auto" w:fill="auto"/>
          </w:tcPr>
          <w:p w14:paraId="7D806BB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14:paraId="42B04519" w14:textId="77777777" w:rsidR="00F55305" w:rsidRPr="00F55305" w:rsidRDefault="00F55305" w:rsidP="00F553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Общая численность работников</w:t>
            </w:r>
          </w:p>
        </w:tc>
        <w:tc>
          <w:tcPr>
            <w:tcW w:w="1265" w:type="dxa"/>
            <w:shd w:val="clear" w:color="auto" w:fill="auto"/>
          </w:tcPr>
          <w:p w14:paraId="7F579F94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91E64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B3B1E42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04B13B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D0FE39A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shd w:val="clear" w:color="auto" w:fill="auto"/>
          </w:tcPr>
          <w:p w14:paraId="059B4325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305" w:rsidRPr="00F55305" w14:paraId="75F427E3" w14:textId="77777777" w:rsidTr="00D34C39">
        <w:tc>
          <w:tcPr>
            <w:tcW w:w="668" w:type="dxa"/>
            <w:shd w:val="clear" w:color="auto" w:fill="auto"/>
          </w:tcPr>
          <w:p w14:paraId="2BB65AC9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65" w:type="dxa"/>
            <w:shd w:val="clear" w:color="auto" w:fill="auto"/>
          </w:tcPr>
          <w:p w14:paraId="0DC5907D" w14:textId="77777777" w:rsidR="00F55305" w:rsidRPr="00F55305" w:rsidRDefault="00F55305" w:rsidP="00F553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Численность работников, занятых на тяжелых работах и на работах с вредными и (или) опасными условиями труда</w:t>
            </w:r>
          </w:p>
        </w:tc>
        <w:tc>
          <w:tcPr>
            <w:tcW w:w="1265" w:type="dxa"/>
            <w:shd w:val="clear" w:color="auto" w:fill="auto"/>
          </w:tcPr>
          <w:p w14:paraId="6F44B91D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A7E8618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EB2A9A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CE0E4B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6071D8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shd w:val="clear" w:color="auto" w:fill="auto"/>
          </w:tcPr>
          <w:p w14:paraId="7A039190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305" w:rsidRPr="00F55305" w14:paraId="20BE1A43" w14:textId="77777777" w:rsidTr="00D34C39">
        <w:tc>
          <w:tcPr>
            <w:tcW w:w="668" w:type="dxa"/>
            <w:shd w:val="clear" w:color="auto" w:fill="auto"/>
          </w:tcPr>
          <w:p w14:paraId="32AB22EE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65" w:type="dxa"/>
            <w:shd w:val="clear" w:color="auto" w:fill="auto"/>
          </w:tcPr>
          <w:p w14:paraId="6A67DADA" w14:textId="77777777" w:rsidR="00F55305" w:rsidRPr="00F55305" w:rsidRDefault="00F55305" w:rsidP="00F553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Численность работников, занятых на работах, при выполнении которых обязательно проведение периодических медицинских осмотров</w:t>
            </w:r>
          </w:p>
        </w:tc>
        <w:tc>
          <w:tcPr>
            <w:tcW w:w="1265" w:type="dxa"/>
            <w:shd w:val="clear" w:color="auto" w:fill="auto"/>
          </w:tcPr>
          <w:p w14:paraId="2D43C798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C4CE95D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DA151C7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CB1396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9BB4898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shd w:val="clear" w:color="auto" w:fill="auto"/>
          </w:tcPr>
          <w:p w14:paraId="30DCC6A9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305" w:rsidRPr="00F55305" w14:paraId="2D87DECB" w14:textId="77777777" w:rsidTr="00D34C39">
        <w:tc>
          <w:tcPr>
            <w:tcW w:w="668" w:type="dxa"/>
            <w:shd w:val="clear" w:color="auto" w:fill="auto"/>
          </w:tcPr>
          <w:p w14:paraId="38024027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65" w:type="dxa"/>
            <w:shd w:val="clear" w:color="auto" w:fill="auto"/>
          </w:tcPr>
          <w:p w14:paraId="4963DA68" w14:textId="77777777" w:rsidR="00F55305" w:rsidRPr="00F55305" w:rsidRDefault="00F55305" w:rsidP="00F553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Численность работников, подлежащих периодическому медицинскому осмотру</w:t>
            </w:r>
          </w:p>
        </w:tc>
        <w:tc>
          <w:tcPr>
            <w:tcW w:w="1265" w:type="dxa"/>
            <w:shd w:val="clear" w:color="auto" w:fill="auto"/>
          </w:tcPr>
          <w:p w14:paraId="16BE9124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7D2BEE3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30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AF1D5C4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AA2AF1A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E242554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shd w:val="clear" w:color="auto" w:fill="auto"/>
          </w:tcPr>
          <w:p w14:paraId="6BB8D9C9" w14:textId="77777777" w:rsidR="00F55305" w:rsidRPr="00F55305" w:rsidRDefault="00F55305" w:rsidP="00D34C3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07AE571" w14:textId="77777777" w:rsidR="00F55305" w:rsidRPr="00F55305" w:rsidRDefault="00F55305" w:rsidP="00F55305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15C0F5C6" w14:textId="77777777" w:rsidR="003D5A45" w:rsidRPr="003D5A45" w:rsidRDefault="00F55305" w:rsidP="00F55305">
      <w:pPr>
        <w:tabs>
          <w:tab w:val="left" w:pos="5730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 сельского поселения                                                  Г.В.Бадаев</w:t>
      </w:r>
    </w:p>
    <w:sectPr w:rsidR="003D5A45" w:rsidRPr="003D5A45" w:rsidSect="00D34C3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5D3A" w14:textId="77777777" w:rsidR="008C552A" w:rsidRDefault="008C552A">
      <w:r>
        <w:separator/>
      </w:r>
    </w:p>
  </w:endnote>
  <w:endnote w:type="continuationSeparator" w:id="0">
    <w:p w14:paraId="0583E258" w14:textId="77777777" w:rsidR="008C552A" w:rsidRDefault="008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589D" w14:textId="77777777" w:rsidR="008C552A" w:rsidRDefault="008C552A">
      <w:r>
        <w:separator/>
      </w:r>
    </w:p>
  </w:footnote>
  <w:footnote w:type="continuationSeparator" w:id="0">
    <w:p w14:paraId="77B301E6" w14:textId="77777777" w:rsidR="008C552A" w:rsidRDefault="008C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5EEC3F99"/>
    <w:multiLevelType w:val="hybridMultilevel"/>
    <w:tmpl w:val="B1CA2DCE"/>
    <w:lvl w:ilvl="0" w:tplc="B9463DA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3615C"/>
    <w:rsid w:val="00157507"/>
    <w:rsid w:val="0017103D"/>
    <w:rsid w:val="001806C5"/>
    <w:rsid w:val="001A02D0"/>
    <w:rsid w:val="001A7C8F"/>
    <w:rsid w:val="001D483E"/>
    <w:rsid w:val="001D50F7"/>
    <w:rsid w:val="0021660B"/>
    <w:rsid w:val="00223AFE"/>
    <w:rsid w:val="002443CA"/>
    <w:rsid w:val="00297C02"/>
    <w:rsid w:val="003011D5"/>
    <w:rsid w:val="00315BA2"/>
    <w:rsid w:val="00344222"/>
    <w:rsid w:val="00350FEA"/>
    <w:rsid w:val="00373021"/>
    <w:rsid w:val="00386358"/>
    <w:rsid w:val="003A30A4"/>
    <w:rsid w:val="003A453B"/>
    <w:rsid w:val="003D48D1"/>
    <w:rsid w:val="003D5A45"/>
    <w:rsid w:val="003E0F32"/>
    <w:rsid w:val="004462F7"/>
    <w:rsid w:val="004915FE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C2496"/>
    <w:rsid w:val="005E3D35"/>
    <w:rsid w:val="00655A94"/>
    <w:rsid w:val="00675F03"/>
    <w:rsid w:val="00693471"/>
    <w:rsid w:val="006A5C66"/>
    <w:rsid w:val="006C25E6"/>
    <w:rsid w:val="006D7970"/>
    <w:rsid w:val="0071466E"/>
    <w:rsid w:val="00745F92"/>
    <w:rsid w:val="00747D00"/>
    <w:rsid w:val="0076443C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8C552A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E2BB6"/>
    <w:rsid w:val="00BF6AD8"/>
    <w:rsid w:val="00C16A44"/>
    <w:rsid w:val="00C3236E"/>
    <w:rsid w:val="00C35366"/>
    <w:rsid w:val="00C36320"/>
    <w:rsid w:val="00CD7383"/>
    <w:rsid w:val="00D33FB2"/>
    <w:rsid w:val="00D34C39"/>
    <w:rsid w:val="00D35EE0"/>
    <w:rsid w:val="00D5781C"/>
    <w:rsid w:val="00DC0DDB"/>
    <w:rsid w:val="00E60BBB"/>
    <w:rsid w:val="00E859B4"/>
    <w:rsid w:val="00EB128E"/>
    <w:rsid w:val="00EC4D5A"/>
    <w:rsid w:val="00F042C2"/>
    <w:rsid w:val="00F1755F"/>
    <w:rsid w:val="00F37D9E"/>
    <w:rsid w:val="00F55305"/>
    <w:rsid w:val="00F81FE7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A64DC"/>
  <w15:chartTrackingRefBased/>
  <w15:docId w15:val="{C25018FF-FCBD-4EFC-A675-7F162F99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  <w:style w:type="paragraph" w:styleId="ae">
    <w:name w:val="Обычный (веб)"/>
    <w:basedOn w:val="a0"/>
    <w:uiPriority w:val="99"/>
    <w:rsid w:val="005C2496"/>
    <w:rPr>
      <w:sz w:val="24"/>
      <w:szCs w:val="24"/>
    </w:rPr>
  </w:style>
  <w:style w:type="table" w:customStyle="1" w:styleId="10">
    <w:name w:val="Сетка таблицы1"/>
    <w:basedOn w:val="a2"/>
    <w:next w:val="ab"/>
    <w:uiPriority w:val="39"/>
    <w:rsid w:val="00F55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39DB-A416-4515-BAFB-D119842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0-23T07:03:00Z</cp:lastPrinted>
  <dcterms:created xsi:type="dcterms:W3CDTF">2025-12-21T12:21:00Z</dcterms:created>
  <dcterms:modified xsi:type="dcterms:W3CDTF">2025-12-21T12:21:00Z</dcterms:modified>
</cp:coreProperties>
</file>